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4F9" w:rsidRDefault="008914F9" w:rsidP="00963AD8">
      <w:pPr>
        <w:pStyle w:val="28"/>
        <w:jc w:val="right"/>
        <w:rPr>
          <w:sz w:val="20"/>
          <w:szCs w:val="20"/>
        </w:rPr>
      </w:pPr>
    </w:p>
    <w:p w:rsidR="00D213F5" w:rsidRPr="00DD757D" w:rsidRDefault="00D213F5" w:rsidP="00963AD8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:rsidR="00B77396" w:rsidRPr="00DD757D" w:rsidRDefault="00D213F5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</w:t>
      </w:r>
      <w:r w:rsidR="00B0390B" w:rsidRPr="00DD757D">
        <w:rPr>
          <w:color w:val="000000" w:themeColor="text1"/>
          <w:lang w:val="uk-UA"/>
        </w:rPr>
        <w:t>цевих  регіональних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</w:t>
      </w:r>
      <w:r w:rsidR="00D213F5" w:rsidRPr="00DD757D">
        <w:rPr>
          <w:color w:val="000000" w:themeColor="text1"/>
          <w:lang w:val="uk-UA"/>
        </w:rPr>
        <w:t>програм</w:t>
      </w:r>
      <w:r w:rsidRPr="00DD757D">
        <w:rPr>
          <w:color w:val="000000" w:themeColor="text1"/>
          <w:lang w:val="uk-UA"/>
        </w:rPr>
        <w:t xml:space="preserve"> Ніжинської територіальної громади,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081597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5C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7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284430" w:rsidRPr="005963A6" w:rsidRDefault="00284430">
      <w:pPr>
        <w:rPr>
          <w:color w:val="000000" w:themeColor="text1"/>
          <w:sz w:val="28"/>
          <w:szCs w:val="28"/>
        </w:rPr>
      </w:pPr>
    </w:p>
    <w:p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:rsidR="00871D02" w:rsidRPr="00205C6E" w:rsidRDefault="00205C6E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proofErr w:type="spellStart"/>
      <w:r>
        <w:rPr>
          <w:snapToGrid w:val="0"/>
          <w:color w:val="000000" w:themeColor="text1"/>
        </w:rPr>
        <w:t>____</w:t>
      </w:r>
      <w:r w:rsidR="00871D02" w:rsidRPr="00205C6E">
        <w:rPr>
          <w:snapToGrid w:val="0"/>
          <w:color w:val="000000" w:themeColor="text1"/>
          <w:u w:val="single"/>
        </w:rPr>
        <w:t>затвердже</w:t>
      </w:r>
      <w:proofErr w:type="spellEnd"/>
      <w:r w:rsidR="00871D02" w:rsidRPr="00205C6E">
        <w:rPr>
          <w:snapToGrid w:val="0"/>
          <w:color w:val="000000" w:themeColor="text1"/>
          <w:u w:val="single"/>
        </w:rPr>
        <w:t xml:space="preserve">на </w:t>
      </w:r>
      <w:r w:rsidR="00871D02" w:rsidRPr="00205C6E">
        <w:rPr>
          <w:color w:val="000000" w:themeColor="text1"/>
          <w:u w:val="single"/>
        </w:rPr>
        <w:t xml:space="preserve">рішенням Ніжинської міської ради </w:t>
      </w:r>
      <w:r w:rsidR="00871D02" w:rsidRPr="00205C6E">
        <w:rPr>
          <w:color w:val="000000" w:themeColor="text1"/>
          <w:u w:val="single"/>
          <w:lang w:val="en-US"/>
        </w:rPr>
        <w:t>VIII</w:t>
      </w:r>
      <w:r w:rsidR="00871D02" w:rsidRPr="00205C6E">
        <w:rPr>
          <w:color w:val="000000" w:themeColor="text1"/>
          <w:u w:val="single"/>
        </w:rPr>
        <w:t xml:space="preserve"> скликання від </w:t>
      </w:r>
      <w:r w:rsidR="00871D02" w:rsidRPr="00205C6E">
        <w:rPr>
          <w:bCs/>
          <w:u w:val="single"/>
        </w:rPr>
        <w:t>08.02.2024 р. №94-36/2024,</w:t>
      </w:r>
      <w:r>
        <w:rPr>
          <w:bCs/>
        </w:rPr>
        <w:t>___</w:t>
      </w:r>
      <w:r w:rsidR="00871D02" w:rsidRPr="00205C6E">
        <w:rPr>
          <w:bCs/>
          <w:u w:val="single"/>
        </w:rPr>
        <w:t xml:space="preserve"> </w:t>
      </w:r>
    </w:p>
    <w:p w:rsidR="00871D02" w:rsidRPr="00205C6E" w:rsidRDefault="00871D02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 w:rsidRPr="00205C6E">
        <w:rPr>
          <w:bCs/>
          <w:u w:val="single"/>
        </w:rPr>
        <w:t xml:space="preserve">зі змінами внесеними рішенням </w:t>
      </w:r>
      <w:r w:rsidRPr="00205C6E">
        <w:rPr>
          <w:color w:val="000000" w:themeColor="text1"/>
          <w:u w:val="single"/>
        </w:rPr>
        <w:t xml:space="preserve">Ніжинської міської ради </w:t>
      </w:r>
      <w:r w:rsidRPr="00205C6E">
        <w:rPr>
          <w:color w:val="000000" w:themeColor="text1"/>
          <w:u w:val="single"/>
          <w:lang w:val="en-US"/>
        </w:rPr>
        <w:t>VIII</w:t>
      </w:r>
      <w:r w:rsidRPr="00205C6E">
        <w:rPr>
          <w:color w:val="000000" w:themeColor="text1"/>
          <w:u w:val="single"/>
        </w:rPr>
        <w:t xml:space="preserve"> скликання від 20</w:t>
      </w:r>
      <w:r w:rsidRPr="00205C6E">
        <w:rPr>
          <w:bCs/>
          <w:u w:val="single"/>
        </w:rPr>
        <w:t>.11.2024 р. №44-42/2024</w:t>
      </w:r>
    </w:p>
    <w:p w:rsidR="00205C6E" w:rsidRPr="00205C6E" w:rsidRDefault="00205C6E" w:rsidP="00871D02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 w:rsidRPr="00205C6E">
        <w:rPr>
          <w:bCs/>
        </w:rPr>
        <w:t>____________________________</w:t>
      </w:r>
      <w:r w:rsidRPr="00205C6E">
        <w:rPr>
          <w:bCs/>
          <w:u w:val="single"/>
        </w:rPr>
        <w:t>та рішенням від 24.04.2025 р. № 7-46/2025</w:t>
      </w:r>
      <w:r w:rsidRPr="00205C6E">
        <w:rPr>
          <w:bCs/>
        </w:rPr>
        <w:t xml:space="preserve">_________________________ </w:t>
      </w:r>
    </w:p>
    <w:p w:rsidR="000321B2" w:rsidRPr="00916583" w:rsidRDefault="00871D02" w:rsidP="00871D0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snapToGrid w:val="0"/>
          <w:color w:val="000000" w:themeColor="text1"/>
          <w:sz w:val="20"/>
          <w:szCs w:val="20"/>
        </w:rPr>
        <w:t>(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="000321B2"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="000321B2" w:rsidRPr="00916583">
        <w:rPr>
          <w:snapToGrid w:val="0"/>
          <w:color w:val="000000" w:themeColor="text1"/>
          <w:sz w:val="20"/>
          <w:szCs w:val="20"/>
        </w:rPr>
        <w:t>)</w:t>
      </w: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68"/>
        <w:gridCol w:w="1637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D97FF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7205" w:rsidRPr="00916583" w:rsidTr="00037205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0A4046" w:rsidRDefault="00037205" w:rsidP="00037205">
            <w:pPr>
              <w:tabs>
                <w:tab w:val="left" w:pos="180"/>
              </w:tabs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0A4046">
              <w:rPr>
                <w:color w:val="000000" w:themeColor="text1"/>
                <w:sz w:val="20"/>
                <w:szCs w:val="20"/>
                <w:lang w:eastAsia="uk-UA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uk-UA"/>
              </w:rPr>
              <w:t> 679 385</w:t>
            </w:r>
            <w:r w:rsidRPr="000A4046">
              <w:rPr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D97FFC" w:rsidRDefault="00037205" w:rsidP="0003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 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05" w:rsidRPr="0021713E" w:rsidRDefault="00037205" w:rsidP="00037205">
            <w:pPr>
              <w:tabs>
                <w:tab w:val="left" w:pos="424"/>
                <w:tab w:val="left" w:pos="1388"/>
              </w:tabs>
              <w:ind w:left="112" w:righ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98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037205" w:rsidRDefault="00037205" w:rsidP="0003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905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037205" w:rsidRDefault="00037205" w:rsidP="00037205">
            <w:pPr>
              <w:pStyle w:val="af2"/>
              <w:numPr>
                <w:ilvl w:val="0"/>
                <w:numId w:val="16"/>
              </w:numPr>
              <w:suppressAutoHyphens w:val="0"/>
              <w:jc w:val="center"/>
              <w:rPr>
                <w:sz w:val="20"/>
                <w:szCs w:val="20"/>
              </w:rPr>
            </w:pPr>
            <w:r w:rsidRPr="00037205">
              <w:rPr>
                <w:sz w:val="20"/>
                <w:szCs w:val="20"/>
              </w:rPr>
              <w:t>873,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05" w:rsidRPr="00037205" w:rsidRDefault="00037205" w:rsidP="003414B2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037205">
              <w:rPr>
                <w:sz w:val="20"/>
                <w:szCs w:val="20"/>
              </w:rPr>
              <w:t>174 03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037205" w:rsidRDefault="00037205" w:rsidP="00037205">
            <w:pPr>
              <w:tabs>
                <w:tab w:val="left" w:pos="1656"/>
              </w:tabs>
              <w:ind w:left="137" w:right="102" w:hanging="64"/>
              <w:jc w:val="center"/>
              <w:rPr>
                <w:sz w:val="20"/>
                <w:szCs w:val="20"/>
              </w:rPr>
            </w:pPr>
            <w:r w:rsidRPr="000372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37205">
              <w:rPr>
                <w:sz w:val="20"/>
                <w:szCs w:val="20"/>
              </w:rPr>
              <w:t>1 611</w:t>
            </w:r>
            <w:r>
              <w:rPr>
                <w:sz w:val="20"/>
                <w:szCs w:val="20"/>
              </w:rPr>
              <w:t> 47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430B0E" w:rsidRDefault="00037205" w:rsidP="0003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08 52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21713E" w:rsidRDefault="00037205" w:rsidP="00974D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74D83">
              <w:rPr>
                <w:color w:val="000000" w:themeColor="text1"/>
                <w:sz w:val="20"/>
                <w:szCs w:val="20"/>
              </w:rPr>
              <w:t>702 95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916583" w:rsidRDefault="00037205" w:rsidP="000D34A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1"/>
        <w:gridCol w:w="2446"/>
        <w:gridCol w:w="3485"/>
        <w:gridCol w:w="1182"/>
        <w:gridCol w:w="1274"/>
        <w:gridCol w:w="1045"/>
        <w:gridCol w:w="101"/>
        <w:gridCol w:w="1153"/>
        <w:gridCol w:w="3490"/>
      </w:tblGrid>
      <w:tr w:rsidR="008914F9" w:rsidRPr="00916583" w:rsidTr="008914F9">
        <w:trPr>
          <w:cantSplit/>
          <w:trHeight w:val="11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914F9" w:rsidRPr="00916583" w:rsidTr="008914F9">
        <w:trPr>
          <w:cantSplit/>
          <w:trHeight w:val="39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8914F9" w:rsidRPr="00916583" w:rsidTr="008914F9">
        <w:trPr>
          <w:cantSplit/>
          <w:trHeight w:val="3674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A03">
              <w:rPr>
                <w:color w:val="000000" w:themeColor="text1"/>
                <w:sz w:val="20"/>
                <w:szCs w:val="20"/>
              </w:rPr>
              <w:t xml:space="preserve">комітету </w:t>
            </w:r>
            <w:r w:rsidRPr="00916583">
              <w:rPr>
                <w:color w:val="000000" w:themeColor="text1"/>
                <w:sz w:val="20"/>
                <w:szCs w:val="20"/>
              </w:rPr>
              <w:t>Ніжинської міської ради</w:t>
            </w:r>
            <w:r w:rsidR="00D455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5572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6E" w:rsidRDefault="00B0390B" w:rsidP="00871D02">
            <w:pPr>
              <w:jc w:val="center"/>
              <w:rPr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 xml:space="preserve">иконавчий комітет Ніжинської </w:t>
            </w:r>
          </w:p>
          <w:p w:rsidR="00D45572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z w:val="20"/>
                <w:szCs w:val="20"/>
              </w:rPr>
              <w:t>міської ради</w:t>
            </w:r>
            <w:r w:rsidR="00D45572">
              <w:rPr>
                <w:sz w:val="20"/>
                <w:szCs w:val="20"/>
              </w:rPr>
              <w:t xml:space="preserve">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0A4046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</w:t>
            </w:r>
          </w:p>
          <w:p w:rsidR="00B0390B" w:rsidRPr="00A86949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 xml:space="preserve">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0D34AB" w:rsidP="00871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AB" w:rsidRPr="00907743" w:rsidRDefault="00C936BA" w:rsidP="00D0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98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021804" w:rsidP="0002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333</w:t>
            </w:r>
            <w:r w:rsidR="00871D02">
              <w:rPr>
                <w:sz w:val="20"/>
                <w:szCs w:val="20"/>
              </w:rPr>
              <w:t>,</w:t>
            </w:r>
            <w:r w:rsidR="00C936BA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704E62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704E62">
              <w:rPr>
                <w:b/>
                <w:sz w:val="20"/>
                <w:szCs w:val="20"/>
              </w:rPr>
              <w:t xml:space="preserve">Загальний </w:t>
            </w:r>
            <w:proofErr w:type="spellStart"/>
            <w:r w:rsidRPr="00704E62">
              <w:rPr>
                <w:b/>
                <w:sz w:val="20"/>
                <w:szCs w:val="20"/>
              </w:rPr>
              <w:t>фонд-</w:t>
            </w:r>
            <w:proofErr w:type="spellEnd"/>
            <w:r w:rsidR="00D45572">
              <w:rPr>
                <w:b/>
                <w:sz w:val="20"/>
                <w:szCs w:val="20"/>
                <w:lang w:val="en-US"/>
              </w:rPr>
              <w:t>266 333</w:t>
            </w:r>
            <w:r w:rsidR="00864623" w:rsidRPr="00704E62">
              <w:rPr>
                <w:b/>
                <w:sz w:val="20"/>
                <w:szCs w:val="20"/>
              </w:rPr>
              <w:t>,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>6</w:t>
            </w:r>
            <w:r w:rsidR="00D45572">
              <w:rPr>
                <w:b/>
                <w:sz w:val="20"/>
                <w:szCs w:val="20"/>
                <w:lang w:val="en-US"/>
              </w:rPr>
              <w:t>0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04E62">
              <w:rPr>
                <w:b/>
                <w:sz w:val="20"/>
                <w:szCs w:val="20"/>
              </w:rPr>
              <w:t>грн.:</w:t>
            </w:r>
          </w:p>
          <w:p w:rsidR="00B0390B" w:rsidRPr="00704E62" w:rsidRDefault="00D8488A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400EC" w:rsidRPr="00704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</w:t>
            </w:r>
            <w:r w:rsidR="00145E73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E8736D" w:rsidRPr="00704E62">
              <w:rPr>
                <w:sz w:val="20"/>
                <w:szCs w:val="20"/>
              </w:rPr>
              <w:t>грн.-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8736D" w:rsidRPr="00704E62">
              <w:rPr>
                <w:sz w:val="20"/>
                <w:szCs w:val="20"/>
              </w:rPr>
              <w:t>оплата  послуг І</w:t>
            </w:r>
            <w:r w:rsidR="00B0390B" w:rsidRPr="00704E62">
              <w:rPr>
                <w:sz w:val="20"/>
                <w:szCs w:val="20"/>
              </w:rPr>
              <w:t>нтернет провайдерів;</w:t>
            </w:r>
          </w:p>
          <w:p w:rsidR="004400EC" w:rsidRPr="00704E62" w:rsidRDefault="00D8488A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936BA" w:rsidRPr="00704E62">
              <w:rPr>
                <w:sz w:val="20"/>
                <w:szCs w:val="20"/>
              </w:rPr>
              <w:t> 803,76</w:t>
            </w:r>
            <w:r w:rsidR="00645259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645259" w:rsidRPr="00704E62">
              <w:rPr>
                <w:sz w:val="20"/>
                <w:szCs w:val="20"/>
              </w:rPr>
              <w:t>грн</w:t>
            </w:r>
            <w:r w:rsidR="00B0390B" w:rsidRPr="00704E62">
              <w:rPr>
                <w:sz w:val="20"/>
                <w:szCs w:val="20"/>
              </w:rPr>
              <w:t>.-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</w:t>
            </w:r>
            <w:r w:rsidR="00645259" w:rsidRPr="00704E62">
              <w:rPr>
                <w:sz w:val="20"/>
                <w:szCs w:val="20"/>
              </w:rPr>
              <w:t xml:space="preserve">послуги з розміщення </w:t>
            </w:r>
            <w:proofErr w:type="spellStart"/>
            <w:r w:rsidR="00B0390B" w:rsidRPr="00704E62">
              <w:rPr>
                <w:sz w:val="20"/>
                <w:szCs w:val="20"/>
              </w:rPr>
              <w:t>веб-сайту</w:t>
            </w:r>
            <w:proofErr w:type="spellEnd"/>
            <w:r w:rsidR="00B0390B" w:rsidRPr="00704E62">
              <w:rPr>
                <w:sz w:val="20"/>
                <w:szCs w:val="20"/>
              </w:rPr>
              <w:t xml:space="preserve"> Ніжинської міської ради</w:t>
            </w:r>
            <w:r w:rsidR="00645259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 xml:space="preserve"> п</w:t>
            </w:r>
            <w:r w:rsidR="00584CE4" w:rsidRPr="00704E62">
              <w:rPr>
                <w:sz w:val="20"/>
                <w:szCs w:val="20"/>
              </w:rPr>
              <w:t>ідтримка</w:t>
            </w:r>
            <w:r w:rsidR="00A647A5">
              <w:rPr>
                <w:sz w:val="20"/>
                <w:szCs w:val="20"/>
              </w:rPr>
              <w:t xml:space="preserve"> </w:t>
            </w:r>
            <w:r w:rsidR="00645259" w:rsidRPr="00704E62">
              <w:rPr>
                <w:sz w:val="20"/>
                <w:szCs w:val="20"/>
              </w:rPr>
              <w:t>сайту</w:t>
            </w:r>
            <w:r w:rsidR="004400EC" w:rsidRPr="00704E62">
              <w:rPr>
                <w:sz w:val="20"/>
                <w:szCs w:val="20"/>
              </w:rPr>
              <w:t>;</w:t>
            </w:r>
          </w:p>
          <w:p w:rsidR="00D8488A" w:rsidRPr="00A647A5" w:rsidRDefault="00A647A5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D8488A">
              <w:rPr>
                <w:sz w:val="20"/>
                <w:szCs w:val="20"/>
              </w:rPr>
              <w:t xml:space="preserve"> 0</w:t>
            </w:r>
            <w:r w:rsidR="00C936BA" w:rsidRPr="00704E62">
              <w:rPr>
                <w:sz w:val="20"/>
                <w:szCs w:val="20"/>
              </w:rPr>
              <w:t>00</w:t>
            </w:r>
            <w:r w:rsidR="00145E73" w:rsidRPr="00704E62">
              <w:rPr>
                <w:sz w:val="20"/>
                <w:szCs w:val="20"/>
              </w:rPr>
              <w:t>,</w:t>
            </w:r>
            <w:r w:rsidR="00864623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B0390B" w:rsidRPr="00704E62">
              <w:rPr>
                <w:sz w:val="20"/>
                <w:szCs w:val="20"/>
              </w:rPr>
              <w:t>грн.-</w:t>
            </w:r>
            <w:proofErr w:type="spellEnd"/>
            <w:r w:rsidR="00D45572" w:rsidRPr="00D45572">
              <w:rPr>
                <w:sz w:val="20"/>
                <w:szCs w:val="20"/>
                <w:lang w:val="ru-RU"/>
              </w:rPr>
              <w:t xml:space="preserve"> </w:t>
            </w:r>
            <w:r w:rsidR="00B0390B" w:rsidRPr="00704E62">
              <w:rPr>
                <w:sz w:val="20"/>
                <w:szCs w:val="20"/>
              </w:rPr>
              <w:t>послуги з постав</w:t>
            </w:r>
            <w:bookmarkStart w:id="0" w:name="_GoBack"/>
            <w:bookmarkEnd w:id="0"/>
            <w:r w:rsidR="00B0390B" w:rsidRPr="00704E62">
              <w:rPr>
                <w:sz w:val="20"/>
                <w:szCs w:val="20"/>
              </w:rPr>
              <w:t>ки пакетів оновлень</w:t>
            </w:r>
            <w:r w:rsidR="00D8488A">
              <w:rPr>
                <w:sz w:val="20"/>
                <w:szCs w:val="20"/>
              </w:rPr>
              <w:t xml:space="preserve"> та</w:t>
            </w:r>
            <w:r w:rsidR="00B0390B" w:rsidRPr="00704E62">
              <w:rPr>
                <w:sz w:val="20"/>
                <w:szCs w:val="20"/>
              </w:rPr>
              <w:t xml:space="preserve"> супроводження </w:t>
            </w:r>
            <w:proofErr w:type="spellStart"/>
            <w:r w:rsidR="00B0390B" w:rsidRPr="00704E62">
              <w:rPr>
                <w:sz w:val="20"/>
                <w:szCs w:val="20"/>
              </w:rPr>
              <w:t>комп</w:t>
            </w:r>
            <w:proofErr w:type="spellEnd"/>
            <w:r w:rsidR="00B0390B" w:rsidRPr="00704E62">
              <w:rPr>
                <w:sz w:val="20"/>
                <w:szCs w:val="20"/>
              </w:rPr>
              <w:t>. програм «ІС-ПРО»,</w:t>
            </w:r>
            <w:r w:rsidR="00704E62" w:rsidRPr="00704E62">
              <w:rPr>
                <w:sz w:val="20"/>
                <w:szCs w:val="20"/>
              </w:rPr>
              <w:t xml:space="preserve"> «Єдність», «</w:t>
            </w:r>
            <w:proofErr w:type="spellStart"/>
            <w:r w:rsidR="00704E62" w:rsidRPr="00704E62">
              <w:rPr>
                <w:sz w:val="20"/>
                <w:szCs w:val="20"/>
                <w:lang w:val="en-US"/>
              </w:rPr>
              <w:t>VKursi</w:t>
            </w:r>
            <w:r w:rsidR="000B737B">
              <w:rPr>
                <w:sz w:val="20"/>
                <w:szCs w:val="20"/>
                <w:lang w:val="en-US"/>
              </w:rPr>
              <w:t>Pro</w:t>
            </w:r>
            <w:proofErr w:type="spellEnd"/>
            <w:r w:rsidR="00704E62" w:rsidRPr="00704E62">
              <w:rPr>
                <w:sz w:val="20"/>
                <w:szCs w:val="20"/>
              </w:rPr>
              <w:t>»;</w:t>
            </w:r>
            <w:r w:rsidR="000B73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Muni</w:t>
            </w:r>
            <w:proofErr w:type="spellEnd"/>
            <w:r w:rsidRPr="00A647A5">
              <w:rPr>
                <w:sz w:val="20"/>
                <w:szCs w:val="20"/>
                <w:lang w:val="ru-RU"/>
              </w:rPr>
              <w:t>;</w:t>
            </w:r>
          </w:p>
          <w:p w:rsidR="008914F9" w:rsidRDefault="00D8488A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5572" w:rsidRPr="00D4557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645,00 </w:t>
            </w:r>
            <w:proofErr w:type="spellStart"/>
            <w:r>
              <w:rPr>
                <w:sz w:val="20"/>
                <w:szCs w:val="20"/>
              </w:rPr>
              <w:t>грн.–</w:t>
            </w:r>
            <w:r w:rsidR="00A647A5">
              <w:rPr>
                <w:sz w:val="20"/>
                <w:szCs w:val="20"/>
              </w:rPr>
              <w:t>«Національні</w:t>
            </w:r>
            <w:proofErr w:type="spellEnd"/>
          </w:p>
          <w:p w:rsidR="00D8488A" w:rsidRDefault="00A647A5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і системи» консультаційні послуги;</w:t>
            </w:r>
          </w:p>
          <w:p w:rsidR="00864623" w:rsidRPr="00704E62" w:rsidRDefault="004400EC" w:rsidP="008914F9">
            <w:pPr>
              <w:ind w:right="-130"/>
              <w:rPr>
                <w:sz w:val="20"/>
                <w:szCs w:val="20"/>
              </w:rPr>
            </w:pPr>
            <w:r w:rsidRPr="00704E62">
              <w:rPr>
                <w:sz w:val="20"/>
                <w:szCs w:val="20"/>
              </w:rPr>
              <w:t>462</w:t>
            </w:r>
            <w:r w:rsidR="00145E73" w:rsidRPr="00704E62">
              <w:rPr>
                <w:sz w:val="20"/>
                <w:szCs w:val="20"/>
              </w:rPr>
              <w:t>,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145E73" w:rsidRPr="00704E62">
              <w:rPr>
                <w:sz w:val="20"/>
                <w:szCs w:val="20"/>
              </w:rPr>
              <w:t>грн</w:t>
            </w:r>
            <w:r w:rsidR="00704E62" w:rsidRPr="00704E62">
              <w:rPr>
                <w:sz w:val="20"/>
                <w:szCs w:val="20"/>
              </w:rPr>
              <w:t>.-</w:t>
            </w:r>
            <w:proofErr w:type="spellEnd"/>
            <w:r w:rsidR="00145E73" w:rsidRPr="00704E62">
              <w:rPr>
                <w:sz w:val="20"/>
                <w:szCs w:val="20"/>
              </w:rPr>
              <w:t xml:space="preserve"> </w:t>
            </w:r>
            <w:r w:rsidR="001D1783" w:rsidRPr="00704E62">
              <w:rPr>
                <w:sz w:val="20"/>
                <w:szCs w:val="20"/>
              </w:rPr>
              <w:t>формування сертифікатів ключів</w:t>
            </w:r>
          </w:p>
          <w:p w:rsidR="00145E73" w:rsidRPr="008914F9" w:rsidRDefault="00D8488A" w:rsidP="008914F9">
            <w:pPr>
              <w:ind w:right="-130"/>
              <w:rPr>
                <w:sz w:val="20"/>
                <w:szCs w:val="20"/>
              </w:rPr>
            </w:pPr>
            <w:r w:rsidRPr="00D8488A">
              <w:rPr>
                <w:sz w:val="20"/>
                <w:szCs w:val="20"/>
              </w:rPr>
              <w:t>35 802,</w:t>
            </w:r>
            <w:r>
              <w:rPr>
                <w:sz w:val="20"/>
                <w:szCs w:val="20"/>
              </w:rPr>
              <w:t xml:space="preserve">84 грн. – придбання </w:t>
            </w:r>
            <w:r w:rsidR="008914F9">
              <w:rPr>
                <w:sz w:val="20"/>
                <w:szCs w:val="20"/>
              </w:rPr>
              <w:t>БФП</w:t>
            </w:r>
            <w:r w:rsidR="000B737B" w:rsidRPr="008914F9">
              <w:rPr>
                <w:sz w:val="20"/>
                <w:szCs w:val="20"/>
              </w:rPr>
              <w:t xml:space="preserve"> </w:t>
            </w:r>
            <w:r w:rsidR="000B737B">
              <w:rPr>
                <w:sz w:val="20"/>
                <w:szCs w:val="20"/>
                <w:lang w:val="en-US"/>
              </w:rPr>
              <w:t>Canon</w:t>
            </w:r>
          </w:p>
          <w:p w:rsidR="000B737B" w:rsidRPr="008914F9" w:rsidRDefault="000B737B" w:rsidP="00495EA7">
            <w:pPr>
              <w:rPr>
                <w:sz w:val="20"/>
                <w:szCs w:val="20"/>
              </w:rPr>
            </w:pPr>
          </w:p>
          <w:p w:rsidR="00B0390B" w:rsidRPr="00B0390B" w:rsidRDefault="00B0390B" w:rsidP="0007119B">
            <w:pPr>
              <w:rPr>
                <w:sz w:val="16"/>
                <w:szCs w:val="16"/>
              </w:rPr>
            </w:pPr>
            <w:r w:rsidRPr="00704E62">
              <w:rPr>
                <w:b/>
                <w:sz w:val="20"/>
                <w:szCs w:val="20"/>
              </w:rPr>
              <w:t>Спеціальний фонд -</w:t>
            </w:r>
            <w:r w:rsidR="001821A2" w:rsidRPr="00704E62">
              <w:rPr>
                <w:b/>
                <w:sz w:val="20"/>
                <w:szCs w:val="20"/>
              </w:rPr>
              <w:t>0,00грн</w:t>
            </w:r>
            <w:r w:rsidR="001821A2" w:rsidRPr="00704E62">
              <w:rPr>
                <w:b/>
                <w:sz w:val="16"/>
                <w:szCs w:val="16"/>
              </w:rPr>
              <w:t>.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D45572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AD2D17" w:rsidP="00871D0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2</w:t>
            </w:r>
            <w:r w:rsidR="00871D02">
              <w:rPr>
                <w:sz w:val="20"/>
                <w:szCs w:val="20"/>
              </w:rPr>
              <w:t>4</w:t>
            </w:r>
            <w:r w:rsidRPr="00AD2D17">
              <w:rPr>
                <w:sz w:val="20"/>
                <w:szCs w:val="20"/>
              </w:rPr>
              <w:t> </w:t>
            </w:r>
            <w:r w:rsidR="00871D02">
              <w:rPr>
                <w:sz w:val="20"/>
                <w:szCs w:val="20"/>
              </w:rPr>
              <w:t>0</w:t>
            </w:r>
            <w:r w:rsidRPr="00AD2D1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D45572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86949">
              <w:rPr>
                <w:sz w:val="20"/>
                <w:szCs w:val="20"/>
              </w:rPr>
              <w:t> 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D8" w:rsidRPr="00963AD8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D45572" w:rsidRPr="00D45572">
              <w:rPr>
                <w:b/>
                <w:iCs/>
                <w:sz w:val="20"/>
                <w:szCs w:val="20"/>
                <w:lang w:val="ru-RU" w:eastAsia="uk-UA"/>
              </w:rPr>
              <w:t>6</w:t>
            </w:r>
            <w:r w:rsidR="00E8736D">
              <w:rPr>
                <w:b/>
                <w:iCs/>
                <w:sz w:val="20"/>
                <w:szCs w:val="20"/>
                <w:lang w:eastAsia="uk-UA"/>
              </w:rPr>
              <w:t xml:space="preserve"> 000 </w:t>
            </w:r>
            <w:r w:rsidRPr="00963AD8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963AD8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:rsidR="00393A19" w:rsidRDefault="00D4557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D45572">
              <w:rPr>
                <w:iCs/>
                <w:sz w:val="20"/>
                <w:szCs w:val="20"/>
                <w:lang w:val="ru-RU" w:eastAsia="uk-UA"/>
              </w:rPr>
              <w:t>6</w:t>
            </w:r>
            <w:r w:rsidR="00A86949">
              <w:rPr>
                <w:iCs/>
                <w:sz w:val="20"/>
                <w:szCs w:val="20"/>
                <w:lang w:eastAsia="uk-UA"/>
              </w:rPr>
              <w:t> 000 грн. – послуги Інтернет</w:t>
            </w:r>
          </w:p>
          <w:p w:rsidR="00963AD8" w:rsidRPr="00963AD8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393A19" w:rsidRPr="00963AD8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63AD8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 w:rsidR="001821A2" w:rsidRPr="00963AD8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914F9" w:rsidRPr="000611FF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Галицького»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</w:p>
          <w:p w:rsidR="00205C6E" w:rsidRDefault="00205C6E" w:rsidP="00871D0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 xml:space="preserve">Ніжинської міської ради </w:t>
            </w:r>
          </w:p>
          <w:p w:rsidR="00205C6E" w:rsidRDefault="00205C6E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Чернігівської області</w:t>
            </w:r>
            <w:r w:rsidR="00393A19"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235A78" w:rsidP="00235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="000D34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0D34AB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60544F" w:rsidP="00393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</w:t>
            </w:r>
            <w:r w:rsidR="00034464" w:rsidRPr="00AD2D17">
              <w:rPr>
                <w:sz w:val="20"/>
                <w:szCs w:val="20"/>
              </w:rPr>
              <w:t>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037205" w:rsidRDefault="00037205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37205">
              <w:rPr>
                <w:sz w:val="20"/>
                <w:szCs w:val="20"/>
              </w:rPr>
              <w:t>483 024</w:t>
            </w:r>
            <w:r w:rsidR="000D34AB" w:rsidRPr="00037205">
              <w:rPr>
                <w:sz w:val="20"/>
                <w:szCs w:val="2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495EA7" w:rsidRDefault="00037205" w:rsidP="00037205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32</w:t>
            </w:r>
            <w:r w:rsidR="001821A2" w:rsidRPr="00495EA7">
              <w:rPr>
                <w:sz w:val="20"/>
                <w:szCs w:val="20"/>
              </w:rPr>
              <w:t>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037205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037205">
              <w:rPr>
                <w:b/>
                <w:sz w:val="20"/>
                <w:szCs w:val="20"/>
              </w:rPr>
              <w:t>Загальний фонд-</w:t>
            </w:r>
            <w:r w:rsidR="00037205" w:rsidRPr="00037205">
              <w:rPr>
                <w:b/>
                <w:sz w:val="20"/>
                <w:szCs w:val="20"/>
              </w:rPr>
              <w:t>483 024</w:t>
            </w:r>
            <w:r w:rsidR="00FF287B" w:rsidRPr="00037205">
              <w:rPr>
                <w:b/>
                <w:sz w:val="20"/>
                <w:szCs w:val="20"/>
              </w:rPr>
              <w:t>,00</w:t>
            </w:r>
            <w:r w:rsidR="00E8736D" w:rsidRPr="00037205">
              <w:rPr>
                <w:b/>
                <w:sz w:val="20"/>
                <w:szCs w:val="20"/>
              </w:rPr>
              <w:t xml:space="preserve"> </w:t>
            </w:r>
            <w:r w:rsidRPr="00037205">
              <w:rPr>
                <w:b/>
                <w:sz w:val="20"/>
                <w:szCs w:val="20"/>
              </w:rPr>
              <w:t>грн.:</w:t>
            </w:r>
          </w:p>
          <w:p w:rsidR="004008DE" w:rsidRPr="00037205" w:rsidRDefault="00037205" w:rsidP="00495EA7">
            <w:pPr>
              <w:rPr>
                <w:sz w:val="20"/>
                <w:szCs w:val="20"/>
              </w:rPr>
            </w:pPr>
            <w:r w:rsidRPr="00037205">
              <w:rPr>
                <w:sz w:val="20"/>
                <w:szCs w:val="20"/>
              </w:rPr>
              <w:t>483 024</w:t>
            </w:r>
            <w:r w:rsidR="00495EA7" w:rsidRPr="00037205">
              <w:rPr>
                <w:sz w:val="20"/>
                <w:szCs w:val="20"/>
              </w:rPr>
              <w:t>,00 грн. - за обслуговування програми .</w:t>
            </w:r>
          </w:p>
          <w:p w:rsidR="00495EA7" w:rsidRPr="00037205" w:rsidRDefault="00495EA7" w:rsidP="00495EA7">
            <w:pPr>
              <w:rPr>
                <w:sz w:val="20"/>
                <w:szCs w:val="20"/>
              </w:rPr>
            </w:pPr>
          </w:p>
          <w:p w:rsidR="00393A19" w:rsidRPr="00037205" w:rsidRDefault="00393A19" w:rsidP="00963AD8">
            <w:pPr>
              <w:rPr>
                <w:rStyle w:val="2098"/>
                <w:b/>
                <w:sz w:val="20"/>
                <w:szCs w:val="20"/>
              </w:rPr>
            </w:pPr>
            <w:r w:rsidRPr="00037205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037205" w:rsidRPr="00037205">
              <w:rPr>
                <w:rStyle w:val="2098"/>
                <w:b/>
                <w:sz w:val="20"/>
                <w:szCs w:val="20"/>
              </w:rPr>
              <w:t>174 032,00</w:t>
            </w:r>
            <w:r w:rsidR="001821A2" w:rsidRPr="00037205">
              <w:rPr>
                <w:rStyle w:val="2098"/>
                <w:b/>
                <w:sz w:val="20"/>
                <w:szCs w:val="20"/>
              </w:rPr>
              <w:t>грн</w:t>
            </w:r>
          </w:p>
          <w:p w:rsidR="00037205" w:rsidRPr="00037205" w:rsidRDefault="00037205" w:rsidP="00037205">
            <w:pPr>
              <w:rPr>
                <w:sz w:val="20"/>
                <w:szCs w:val="20"/>
              </w:rPr>
            </w:pPr>
            <w:r w:rsidRPr="00037205">
              <w:rPr>
                <w:rStyle w:val="2098"/>
                <w:sz w:val="20"/>
                <w:szCs w:val="20"/>
              </w:rPr>
              <w:t xml:space="preserve">174 032,00 </w:t>
            </w:r>
            <w:proofErr w:type="spellStart"/>
            <w:r w:rsidRPr="00037205">
              <w:rPr>
                <w:rStyle w:val="2098"/>
                <w:sz w:val="20"/>
                <w:szCs w:val="20"/>
              </w:rPr>
              <w:t>грн.-придбано</w:t>
            </w:r>
            <w:proofErr w:type="spellEnd"/>
            <w:r w:rsidRPr="00037205">
              <w:rPr>
                <w:rStyle w:val="2098"/>
                <w:sz w:val="20"/>
                <w:szCs w:val="20"/>
              </w:rPr>
              <w:t xml:space="preserve"> 8 ноутбуків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0A4046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  <w:p w:rsidR="00393A19" w:rsidRDefault="00205C6E" w:rsidP="000A4046">
            <w:pPr>
              <w:jc w:val="center"/>
            </w:pPr>
            <w:r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="00205C6E">
              <w:rPr>
                <w:rStyle w:val="spelle"/>
                <w:sz w:val="20"/>
                <w:szCs w:val="20"/>
              </w:rPr>
              <w:t xml:space="preserve"> 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D2D17" w:rsidRDefault="000D34AB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AD2D17" w:rsidRDefault="001821A2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0D34AB" w:rsidRDefault="004B0690" w:rsidP="00357E63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7E63">
              <w:rPr>
                <w:sz w:val="20"/>
                <w:szCs w:val="20"/>
              </w:rPr>
              <w:t>38 516</w:t>
            </w:r>
            <w:r w:rsidR="000D34AB">
              <w:rPr>
                <w:sz w:val="20"/>
                <w:szCs w:val="20"/>
              </w:rPr>
              <w:t>,00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430B0E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AD2D17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4B0690" w:rsidRDefault="00393A19" w:rsidP="00BD124F">
            <w:pPr>
              <w:rPr>
                <w:rStyle w:val="2191"/>
                <w:b/>
                <w:sz w:val="20"/>
                <w:szCs w:val="20"/>
              </w:rPr>
            </w:pPr>
            <w:r w:rsidRPr="004B0690">
              <w:rPr>
                <w:rStyle w:val="2191"/>
                <w:b/>
                <w:sz w:val="20"/>
                <w:szCs w:val="20"/>
              </w:rPr>
              <w:t>Загальний фонд</w:t>
            </w:r>
            <w:r w:rsidR="00963AD8" w:rsidRPr="004B0690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 w:rsidRPr="004B0690">
              <w:rPr>
                <w:rStyle w:val="2191"/>
                <w:b/>
                <w:sz w:val="20"/>
                <w:szCs w:val="20"/>
              </w:rPr>
              <w:t>–</w:t>
            </w:r>
            <w:r w:rsidR="00357E63">
              <w:rPr>
                <w:rStyle w:val="2191"/>
                <w:b/>
                <w:sz w:val="20"/>
                <w:szCs w:val="20"/>
              </w:rPr>
              <w:t>138 51</w:t>
            </w:r>
            <w:r w:rsidR="004B0690" w:rsidRPr="000A4046">
              <w:rPr>
                <w:b/>
                <w:sz w:val="20"/>
                <w:szCs w:val="20"/>
                <w:lang w:val="en-US"/>
              </w:rPr>
              <w:t>6</w:t>
            </w:r>
            <w:r w:rsidR="004B0690" w:rsidRPr="000A4046">
              <w:rPr>
                <w:b/>
                <w:sz w:val="20"/>
                <w:szCs w:val="20"/>
              </w:rPr>
              <w:t>,00</w:t>
            </w:r>
            <w:r w:rsidR="004B0690" w:rsidRPr="004B0690">
              <w:rPr>
                <w:sz w:val="20"/>
                <w:szCs w:val="20"/>
                <w:lang w:val="en-US"/>
              </w:rPr>
              <w:t xml:space="preserve"> </w:t>
            </w:r>
            <w:r w:rsidRPr="004B0690">
              <w:rPr>
                <w:rStyle w:val="2191"/>
                <w:b/>
                <w:sz w:val="20"/>
                <w:szCs w:val="20"/>
              </w:rPr>
              <w:t>грн.:</w:t>
            </w:r>
          </w:p>
          <w:p w:rsidR="004B0690" w:rsidRPr="004B0690" w:rsidRDefault="00357E63" w:rsidP="004B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60, </w:t>
            </w:r>
            <w:r w:rsidR="00495EA7" w:rsidRPr="004B0690">
              <w:rPr>
                <w:sz w:val="20"/>
                <w:szCs w:val="20"/>
              </w:rPr>
              <w:t>00</w:t>
            </w:r>
            <w:r w:rsidR="00495EA7">
              <w:rPr>
                <w:sz w:val="20"/>
                <w:szCs w:val="20"/>
              </w:rPr>
              <w:t xml:space="preserve"> </w:t>
            </w:r>
            <w:proofErr w:type="spellStart"/>
            <w:r w:rsidR="00495EA7" w:rsidRPr="004B0690">
              <w:rPr>
                <w:sz w:val="20"/>
                <w:szCs w:val="20"/>
              </w:rPr>
              <w:t>грн</w:t>
            </w:r>
            <w:r w:rsidR="00495EA7">
              <w:rPr>
                <w:sz w:val="20"/>
                <w:szCs w:val="20"/>
              </w:rPr>
              <w:t>.-</w:t>
            </w:r>
            <w:proofErr w:type="spellEnd"/>
            <w:r w:rsidR="00495EA7" w:rsidRPr="004B0690">
              <w:rPr>
                <w:sz w:val="20"/>
                <w:szCs w:val="20"/>
              </w:rPr>
              <w:t xml:space="preserve"> </w:t>
            </w:r>
            <w:r w:rsidR="004B0690" w:rsidRPr="004B0690">
              <w:rPr>
                <w:sz w:val="20"/>
                <w:szCs w:val="20"/>
              </w:rPr>
              <w:t>Інтернет</w:t>
            </w:r>
            <w:r w:rsidR="00495EA7">
              <w:rPr>
                <w:sz w:val="20"/>
                <w:szCs w:val="20"/>
              </w:rPr>
              <w:t>,</w:t>
            </w:r>
          </w:p>
          <w:p w:rsidR="008914F9" w:rsidRDefault="00357E63" w:rsidP="004B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5EA7" w:rsidRPr="004B0690">
              <w:rPr>
                <w:sz w:val="20"/>
                <w:szCs w:val="20"/>
              </w:rPr>
              <w:t> 000,00грн</w:t>
            </w:r>
            <w:r w:rsidR="00495EA7">
              <w:rPr>
                <w:sz w:val="20"/>
                <w:szCs w:val="20"/>
              </w:rPr>
              <w:t>. -</w:t>
            </w:r>
            <w:r w:rsidR="00495EA7" w:rsidRPr="004B0690">
              <w:rPr>
                <w:sz w:val="20"/>
                <w:szCs w:val="20"/>
              </w:rPr>
              <w:t xml:space="preserve"> </w:t>
            </w:r>
            <w:r w:rsidR="004B0690" w:rsidRPr="004B0690">
              <w:rPr>
                <w:sz w:val="20"/>
                <w:szCs w:val="20"/>
              </w:rPr>
              <w:t xml:space="preserve">Програмне забезпечення </w:t>
            </w:r>
          </w:p>
          <w:p w:rsidR="004B0690" w:rsidRPr="004B0690" w:rsidRDefault="004B0690" w:rsidP="004B0690">
            <w:pPr>
              <w:rPr>
                <w:sz w:val="20"/>
                <w:szCs w:val="20"/>
              </w:rPr>
            </w:pPr>
            <w:r w:rsidRPr="004B0690">
              <w:rPr>
                <w:sz w:val="20"/>
                <w:szCs w:val="20"/>
              </w:rPr>
              <w:t>(заробітна плата)</w:t>
            </w:r>
            <w:r w:rsidR="00495EA7">
              <w:rPr>
                <w:sz w:val="20"/>
                <w:szCs w:val="20"/>
              </w:rPr>
              <w:t>,</w:t>
            </w:r>
          </w:p>
          <w:p w:rsidR="004B0690" w:rsidRPr="004B0690" w:rsidRDefault="00495EA7" w:rsidP="004B0690">
            <w:pPr>
              <w:rPr>
                <w:sz w:val="20"/>
                <w:szCs w:val="20"/>
              </w:rPr>
            </w:pPr>
            <w:r w:rsidRPr="004B069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4B0690">
              <w:rPr>
                <w:sz w:val="20"/>
                <w:szCs w:val="20"/>
              </w:rPr>
              <w:t>360,00грн</w:t>
            </w:r>
            <w:r>
              <w:rPr>
                <w:sz w:val="20"/>
                <w:szCs w:val="20"/>
              </w:rPr>
              <w:t>. -</w:t>
            </w:r>
            <w:r w:rsidRPr="004B0690">
              <w:rPr>
                <w:sz w:val="20"/>
                <w:szCs w:val="20"/>
              </w:rPr>
              <w:t xml:space="preserve"> </w:t>
            </w:r>
            <w:r w:rsidR="004B0690" w:rsidRPr="004B0690">
              <w:rPr>
                <w:sz w:val="20"/>
                <w:szCs w:val="20"/>
              </w:rPr>
              <w:t>Програмне забезпечення (Дебет плюс 12 версія)</w:t>
            </w:r>
            <w:r>
              <w:rPr>
                <w:sz w:val="20"/>
                <w:szCs w:val="20"/>
              </w:rPr>
              <w:t>,</w:t>
            </w:r>
          </w:p>
          <w:p w:rsidR="00357E63" w:rsidRDefault="00495EA7" w:rsidP="004B0690">
            <w:pPr>
              <w:rPr>
                <w:sz w:val="20"/>
                <w:szCs w:val="20"/>
              </w:rPr>
            </w:pPr>
            <w:r w:rsidRPr="004B069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4B0690">
              <w:rPr>
                <w:sz w:val="20"/>
                <w:szCs w:val="20"/>
              </w:rPr>
              <w:t>946,00 грн</w:t>
            </w:r>
            <w:r>
              <w:rPr>
                <w:sz w:val="20"/>
                <w:szCs w:val="20"/>
              </w:rPr>
              <w:t xml:space="preserve">. - </w:t>
            </w:r>
            <w:r w:rsidR="004B0690" w:rsidRPr="004B0690">
              <w:rPr>
                <w:sz w:val="20"/>
                <w:szCs w:val="20"/>
              </w:rPr>
              <w:t>Програмне забезпечення (</w:t>
            </w:r>
            <w:proofErr w:type="spellStart"/>
            <w:r w:rsidR="004B0690" w:rsidRPr="004B0690">
              <w:rPr>
                <w:sz w:val="20"/>
                <w:szCs w:val="20"/>
              </w:rPr>
              <w:t>Хелсі</w:t>
            </w:r>
            <w:proofErr w:type="spellEnd"/>
            <w:r w:rsidR="004B0690" w:rsidRPr="004B0690">
              <w:rPr>
                <w:sz w:val="20"/>
                <w:szCs w:val="20"/>
              </w:rPr>
              <w:t xml:space="preserve">) </w:t>
            </w:r>
            <w:r w:rsidR="00357E63">
              <w:rPr>
                <w:sz w:val="20"/>
                <w:szCs w:val="20"/>
              </w:rPr>
              <w:t>,</w:t>
            </w:r>
          </w:p>
          <w:p w:rsidR="000A4046" w:rsidRDefault="00357E63" w:rsidP="004B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50, 00 </w:t>
            </w:r>
            <w:proofErr w:type="spellStart"/>
            <w:r>
              <w:rPr>
                <w:sz w:val="20"/>
                <w:szCs w:val="20"/>
              </w:rPr>
              <w:t>грн.-Ремонт</w:t>
            </w:r>
            <w:proofErr w:type="spellEnd"/>
            <w:r>
              <w:rPr>
                <w:sz w:val="20"/>
                <w:szCs w:val="20"/>
              </w:rPr>
              <w:t xml:space="preserve"> та обслуговування комп’ютерної техніки</w:t>
            </w:r>
            <w:r w:rsidR="004B0690" w:rsidRPr="004B0690">
              <w:rPr>
                <w:sz w:val="20"/>
                <w:szCs w:val="20"/>
              </w:rPr>
              <w:t xml:space="preserve"> </w:t>
            </w:r>
          </w:p>
          <w:p w:rsidR="00393A19" w:rsidRPr="00871D02" w:rsidRDefault="00393A19" w:rsidP="00963AD8">
            <w:pPr>
              <w:rPr>
                <w:snapToGrid w:val="0"/>
                <w:color w:val="FF0000"/>
                <w:sz w:val="20"/>
                <w:szCs w:val="20"/>
              </w:rPr>
            </w:pPr>
            <w:r w:rsidRPr="004B0690">
              <w:rPr>
                <w:b/>
                <w:sz w:val="20"/>
                <w:szCs w:val="20"/>
              </w:rPr>
              <w:t>Спеціальний фонд-0,00грн.</w:t>
            </w:r>
          </w:p>
        </w:tc>
      </w:tr>
      <w:tr w:rsidR="008914F9" w:rsidRPr="00916583" w:rsidTr="008914F9">
        <w:trPr>
          <w:cantSplit/>
          <w:trHeight w:val="513"/>
          <w:jc w:val="center"/>
        </w:trPr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871D02">
            <w:pPr>
              <w:jc w:val="center"/>
              <w:rPr>
                <w:rStyle w:val="spelle"/>
                <w:b/>
              </w:rPr>
            </w:pPr>
            <w:r w:rsidRPr="000A4046">
              <w:rPr>
                <w:rStyle w:val="spelle"/>
                <w:b/>
              </w:rPr>
              <w:t>Всь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235A7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0A4046">
              <w:rPr>
                <w:b/>
                <w:sz w:val="20"/>
                <w:szCs w:val="20"/>
              </w:rPr>
              <w:t>1</w:t>
            </w:r>
            <w:r w:rsidR="00235A78">
              <w:rPr>
                <w:b/>
                <w:sz w:val="20"/>
                <w:szCs w:val="20"/>
              </w:rPr>
              <w:t> 802 400</w:t>
            </w:r>
            <w:r w:rsidRPr="000A404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Pr="000A4046" w:rsidRDefault="000A4046" w:rsidP="00393A19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0A4046">
              <w:rPr>
                <w:b/>
                <w:sz w:val="20"/>
                <w:szCs w:val="20"/>
              </w:rPr>
              <w:t>876 98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046" w:rsidRPr="00037205" w:rsidRDefault="00037205" w:rsidP="00037205">
            <w:pPr>
              <w:suppressAutoHyphens w:val="0"/>
              <w:ind w:left="-66" w:firstLine="109"/>
              <w:jc w:val="center"/>
              <w:rPr>
                <w:b/>
                <w:sz w:val="20"/>
                <w:szCs w:val="20"/>
              </w:rPr>
            </w:pPr>
            <w:r w:rsidRPr="00037205">
              <w:rPr>
                <w:b/>
                <w:sz w:val="20"/>
                <w:szCs w:val="20"/>
              </w:rPr>
              <w:t>893 873</w:t>
            </w:r>
            <w:r w:rsidR="000A4046" w:rsidRPr="00037205">
              <w:rPr>
                <w:b/>
                <w:sz w:val="20"/>
                <w:szCs w:val="20"/>
              </w:rPr>
              <w:t>,6</w:t>
            </w:r>
            <w:r w:rsidRPr="000372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A4046" w:rsidRDefault="000A4046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37205" w:rsidRDefault="00037205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 w:rsidRPr="00037205">
              <w:rPr>
                <w:b/>
                <w:sz w:val="20"/>
                <w:szCs w:val="20"/>
              </w:rPr>
              <w:t>174 032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4B0690" w:rsidRDefault="000A4046" w:rsidP="00BD124F">
            <w:pPr>
              <w:rPr>
                <w:rStyle w:val="2191"/>
                <w:b/>
                <w:sz w:val="20"/>
                <w:szCs w:val="20"/>
              </w:rPr>
            </w:pPr>
          </w:p>
        </w:tc>
      </w:tr>
    </w:tbl>
    <w:p w:rsidR="00CB5661" w:rsidRDefault="00801F5E" w:rsidP="008914F9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:rsidR="007B4B85" w:rsidRPr="007B4B85" w:rsidRDefault="00704E62" w:rsidP="008914F9">
      <w:pPr>
        <w:spacing w:before="240" w:after="240"/>
        <w:rPr>
          <w:color w:val="000000" w:themeColor="text1"/>
          <w:sz w:val="28"/>
          <w:szCs w:val="28"/>
          <w:lang w:val="ru-RU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Олена ЮРЧЕНКО</w:t>
      </w:r>
      <w:r w:rsidR="007B4B85" w:rsidRPr="00BF7B77">
        <w:rPr>
          <w:sz w:val="20"/>
          <w:szCs w:val="20"/>
        </w:rPr>
        <w:t xml:space="preserve"> </w:t>
      </w:r>
    </w:p>
    <w:sectPr w:rsidR="007B4B85" w:rsidRPr="007B4B85" w:rsidSect="00522109">
      <w:footerReference w:type="default" r:id="rId8"/>
      <w:pgSz w:w="16838" w:h="11906" w:orient="landscape"/>
      <w:pgMar w:top="-282" w:right="962" w:bottom="284" w:left="1134" w:header="28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F2" w:rsidRDefault="00D256F2">
      <w:r>
        <w:separator/>
      </w:r>
    </w:p>
  </w:endnote>
  <w:endnote w:type="continuationSeparator" w:id="0">
    <w:p w:rsidR="00D256F2" w:rsidRDefault="00D2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522109">
    <w:pPr>
      <w:ind w:right="360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fldSimple w:instr=" PAGE   \* MERGEFORMAT ">
      <w:r w:rsidR="00974D83" w:rsidRPr="00974D83">
        <w:rPr>
          <w:rFonts w:asciiTheme="majorHAnsi" w:hAnsiTheme="majorHAnsi" w:cstheme="majorHAnsi"/>
          <w:noProof/>
        </w:rPr>
        <w:t>1</w:t>
      </w:r>
    </w:fldSimple>
    <w:r w:rsidR="002C0CFC" w:rsidRPr="002C0CFC">
      <w:rPr>
        <w:noProof/>
        <w:lang w:val="ru-RU" w:eastAsia="zh-TW"/>
      </w:rPr>
      <w:pict>
        <v:group id="_x0000_s17413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1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1741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2C0CFC" w:rsidRPr="002C0CFC">
      <w:rPr>
        <w:noProof/>
        <w:lang w:val="ru-RU" w:eastAsia="zh-TW"/>
      </w:rPr>
      <w:pict>
        <v:rect id="_x0000_s17412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5b9bd5 [3208]" strokecolor="#1f4d78 [1608]">
          <w10:wrap anchorx="margin" anchory="page"/>
        </v:rect>
      </w:pict>
    </w:r>
    <w:r w:rsidR="002C0CFC" w:rsidRPr="002C0CFC">
      <w:rPr>
        <w:noProof/>
        <w:lang w:val="ru-RU" w:eastAsia="zh-TW"/>
      </w:rPr>
      <w:pict>
        <v:rect id="_x0000_s17411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5b9bd5 [3208]" strokecolor="#1f4d78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F2" w:rsidRDefault="00D256F2">
      <w:r>
        <w:separator/>
      </w:r>
    </w:p>
  </w:footnote>
  <w:footnote w:type="continuationSeparator" w:id="0">
    <w:p w:rsidR="00D256F2" w:rsidRDefault="00D25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FE8"/>
    <w:multiLevelType w:val="hybridMultilevel"/>
    <w:tmpl w:val="77BA784C"/>
    <w:lvl w:ilvl="0" w:tplc="ABA43890">
      <w:start w:val="8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26936"/>
    <w:multiLevelType w:val="hybridMultilevel"/>
    <w:tmpl w:val="4672D432"/>
    <w:lvl w:ilvl="0" w:tplc="D45E9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306"/>
    <w:multiLevelType w:val="hybridMultilevel"/>
    <w:tmpl w:val="B106B4AC"/>
    <w:lvl w:ilvl="0" w:tplc="3FFE70D8">
      <w:start w:val="8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DE1"/>
    <w:multiLevelType w:val="hybridMultilevel"/>
    <w:tmpl w:val="CF4C497E"/>
    <w:lvl w:ilvl="0" w:tplc="9A7040B4">
      <w:start w:val="893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1618"/>
    <o:shapelayout v:ext="edit">
      <o:idmap v:ext="edit" data="17"/>
      <o:rules v:ext="edit">
        <o:r id="V:Rule2" type="connector" idref="#_x0000_s174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1804"/>
    <w:rsid w:val="00024B41"/>
    <w:rsid w:val="000321B2"/>
    <w:rsid w:val="00034464"/>
    <w:rsid w:val="000371C2"/>
    <w:rsid w:val="00037205"/>
    <w:rsid w:val="000414F3"/>
    <w:rsid w:val="000451D3"/>
    <w:rsid w:val="00045A83"/>
    <w:rsid w:val="00056A82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B737B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6D22"/>
    <w:rsid w:val="001E42C5"/>
    <w:rsid w:val="001E57B5"/>
    <w:rsid w:val="001F03D8"/>
    <w:rsid w:val="002020A0"/>
    <w:rsid w:val="002051D8"/>
    <w:rsid w:val="00205C6E"/>
    <w:rsid w:val="00212729"/>
    <w:rsid w:val="0021713E"/>
    <w:rsid w:val="0022182E"/>
    <w:rsid w:val="00227A04"/>
    <w:rsid w:val="00231C24"/>
    <w:rsid w:val="00232BF6"/>
    <w:rsid w:val="00235A78"/>
    <w:rsid w:val="002429D6"/>
    <w:rsid w:val="002549CA"/>
    <w:rsid w:val="00266867"/>
    <w:rsid w:val="00282316"/>
    <w:rsid w:val="00284430"/>
    <w:rsid w:val="00295C8A"/>
    <w:rsid w:val="0029751A"/>
    <w:rsid w:val="002A0A03"/>
    <w:rsid w:val="002B3926"/>
    <w:rsid w:val="002B572A"/>
    <w:rsid w:val="002C0CFC"/>
    <w:rsid w:val="002C7596"/>
    <w:rsid w:val="002E0DD9"/>
    <w:rsid w:val="002F08E3"/>
    <w:rsid w:val="002F1C3F"/>
    <w:rsid w:val="002F25EC"/>
    <w:rsid w:val="002F7D7E"/>
    <w:rsid w:val="00305E66"/>
    <w:rsid w:val="0030703A"/>
    <w:rsid w:val="00311688"/>
    <w:rsid w:val="003261F1"/>
    <w:rsid w:val="00333BD9"/>
    <w:rsid w:val="00337688"/>
    <w:rsid w:val="00342E28"/>
    <w:rsid w:val="00354296"/>
    <w:rsid w:val="00357E63"/>
    <w:rsid w:val="00375711"/>
    <w:rsid w:val="0038040E"/>
    <w:rsid w:val="00386A1D"/>
    <w:rsid w:val="00393A19"/>
    <w:rsid w:val="003A1FBD"/>
    <w:rsid w:val="003B2986"/>
    <w:rsid w:val="003C20A1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5042D6"/>
    <w:rsid w:val="00512EA1"/>
    <w:rsid w:val="005216C9"/>
    <w:rsid w:val="0052210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5CF"/>
    <w:rsid w:val="005A381D"/>
    <w:rsid w:val="005A4112"/>
    <w:rsid w:val="005B2F4B"/>
    <w:rsid w:val="005B4995"/>
    <w:rsid w:val="005B5174"/>
    <w:rsid w:val="005C5B37"/>
    <w:rsid w:val="005E4D7C"/>
    <w:rsid w:val="0060544F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04E62"/>
    <w:rsid w:val="00727F99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F0FCB"/>
    <w:rsid w:val="007F528A"/>
    <w:rsid w:val="007F5C1A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1D02"/>
    <w:rsid w:val="008722B0"/>
    <w:rsid w:val="00872F96"/>
    <w:rsid w:val="00884D55"/>
    <w:rsid w:val="00885FF4"/>
    <w:rsid w:val="0088717F"/>
    <w:rsid w:val="008914F9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52C2E"/>
    <w:rsid w:val="00956332"/>
    <w:rsid w:val="00963AD8"/>
    <w:rsid w:val="00965722"/>
    <w:rsid w:val="00970B15"/>
    <w:rsid w:val="009736A0"/>
    <w:rsid w:val="00974D83"/>
    <w:rsid w:val="00975F57"/>
    <w:rsid w:val="00985670"/>
    <w:rsid w:val="009902C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418C7"/>
    <w:rsid w:val="00A647A5"/>
    <w:rsid w:val="00A81D24"/>
    <w:rsid w:val="00A86949"/>
    <w:rsid w:val="00AB0E25"/>
    <w:rsid w:val="00AB22F3"/>
    <w:rsid w:val="00AB54ED"/>
    <w:rsid w:val="00AC7304"/>
    <w:rsid w:val="00AD1722"/>
    <w:rsid w:val="00AD2D17"/>
    <w:rsid w:val="00B01711"/>
    <w:rsid w:val="00B0390B"/>
    <w:rsid w:val="00B04925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26525"/>
    <w:rsid w:val="00C33CBD"/>
    <w:rsid w:val="00C357B8"/>
    <w:rsid w:val="00C43C0B"/>
    <w:rsid w:val="00C45B8F"/>
    <w:rsid w:val="00C51FD8"/>
    <w:rsid w:val="00C65062"/>
    <w:rsid w:val="00C86400"/>
    <w:rsid w:val="00C90011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6F2"/>
    <w:rsid w:val="00D25878"/>
    <w:rsid w:val="00D275E7"/>
    <w:rsid w:val="00D3259D"/>
    <w:rsid w:val="00D35FEE"/>
    <w:rsid w:val="00D40519"/>
    <w:rsid w:val="00D45572"/>
    <w:rsid w:val="00D62886"/>
    <w:rsid w:val="00D670E3"/>
    <w:rsid w:val="00D7065A"/>
    <w:rsid w:val="00D72A35"/>
    <w:rsid w:val="00D76CB7"/>
    <w:rsid w:val="00D8488A"/>
    <w:rsid w:val="00D87980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6729-3AE8-4CB6-986F-73603AF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14</cp:revision>
  <cp:lastPrinted>2025-07-03T12:00:00Z</cp:lastPrinted>
  <dcterms:created xsi:type="dcterms:W3CDTF">2025-04-04T06:51:00Z</dcterms:created>
  <dcterms:modified xsi:type="dcterms:W3CDTF">2025-07-03T12:08:00Z</dcterms:modified>
</cp:coreProperties>
</file>